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9F" w:rsidRDefault="00A97D9F" w:rsidP="00A97D9F">
      <w:pPr>
        <w:tabs>
          <w:tab w:val="left" w:pos="1930"/>
          <w:tab w:val="right" w:pos="5410"/>
        </w:tabs>
        <w:jc w:val="center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A97D9F" w:rsidRPr="00FA6B10" w:rsidRDefault="00A97D9F" w:rsidP="00A97D9F">
      <w:pPr>
        <w:tabs>
          <w:tab w:val="left" w:pos="1930"/>
          <w:tab w:val="right" w:pos="5410"/>
        </w:tabs>
        <w:jc w:val="center"/>
        <w:rPr>
          <w:b/>
          <w:color w:val="000000"/>
          <w:sz w:val="28"/>
          <w:szCs w:val="28"/>
        </w:rPr>
      </w:pPr>
      <w:r w:rsidRPr="00FA6B10">
        <w:rPr>
          <w:b/>
          <w:color w:val="000000"/>
          <w:sz w:val="28"/>
          <w:szCs w:val="28"/>
        </w:rPr>
        <w:t xml:space="preserve">Schools and Families Advice Line </w:t>
      </w:r>
    </w:p>
    <w:p w:rsidR="00A97D9F" w:rsidRPr="00FA6B10" w:rsidRDefault="00A97D9F" w:rsidP="00A97D9F">
      <w:pPr>
        <w:tabs>
          <w:tab w:val="left" w:pos="1930"/>
          <w:tab w:val="right" w:pos="5410"/>
        </w:tabs>
        <w:jc w:val="center"/>
        <w:rPr>
          <w:b/>
          <w:color w:val="000000"/>
          <w:sz w:val="28"/>
          <w:szCs w:val="28"/>
        </w:rPr>
      </w:pPr>
      <w:r w:rsidRPr="00FA6B10">
        <w:rPr>
          <w:b/>
          <w:color w:val="000000"/>
          <w:sz w:val="28"/>
          <w:szCs w:val="28"/>
        </w:rPr>
        <w:t>(SFAL)</w:t>
      </w:r>
    </w:p>
    <w:p w:rsidR="00A97D9F" w:rsidRPr="00DF18A9" w:rsidRDefault="00A97D9F" w:rsidP="00FA6B10">
      <w:pPr>
        <w:tabs>
          <w:tab w:val="left" w:pos="1930"/>
          <w:tab w:val="right" w:pos="5410"/>
        </w:tabs>
        <w:rPr>
          <w:b/>
          <w:color w:val="000000"/>
          <w:sz w:val="28"/>
          <w:szCs w:val="28"/>
          <w:u w:val="single"/>
        </w:rPr>
      </w:pPr>
    </w:p>
    <w:p w:rsidR="00A97D9F" w:rsidRPr="00DF18A9" w:rsidRDefault="00A97D9F" w:rsidP="00FA6B10">
      <w:pPr>
        <w:tabs>
          <w:tab w:val="left" w:pos="1930"/>
          <w:tab w:val="right" w:pos="5410"/>
        </w:tabs>
        <w:rPr>
          <w:color w:val="000000"/>
        </w:rPr>
      </w:pPr>
      <w:r w:rsidRPr="00DF18A9">
        <w:rPr>
          <w:color w:val="000000"/>
        </w:rPr>
        <w:t xml:space="preserve">The ‘Schools and Families Advice Line’ (SFAL) is a new service established to provide emotional wellbeing advice and early help to </w:t>
      </w:r>
      <w:r w:rsidR="0095431E">
        <w:rPr>
          <w:color w:val="000000"/>
        </w:rPr>
        <w:t>c</w:t>
      </w:r>
      <w:r>
        <w:rPr>
          <w:color w:val="000000"/>
        </w:rPr>
        <w:t xml:space="preserve">hildren and </w:t>
      </w:r>
      <w:r w:rsidR="0095431E">
        <w:rPr>
          <w:color w:val="000000"/>
        </w:rPr>
        <w:t>y</w:t>
      </w:r>
      <w:r>
        <w:rPr>
          <w:color w:val="000000"/>
        </w:rPr>
        <w:t xml:space="preserve">oung </w:t>
      </w:r>
      <w:r w:rsidR="0095431E">
        <w:rPr>
          <w:color w:val="000000"/>
        </w:rPr>
        <w:t>p</w:t>
      </w:r>
      <w:r>
        <w:rPr>
          <w:color w:val="000000"/>
        </w:rPr>
        <w:t xml:space="preserve">eople, </w:t>
      </w:r>
      <w:r w:rsidRPr="00DF18A9">
        <w:rPr>
          <w:color w:val="000000"/>
        </w:rPr>
        <w:t>school staff and families during the COVID</w:t>
      </w:r>
      <w:r w:rsidR="0095431E">
        <w:rPr>
          <w:color w:val="000000"/>
        </w:rPr>
        <w:t>-</w:t>
      </w:r>
      <w:r w:rsidRPr="00DF18A9">
        <w:rPr>
          <w:color w:val="000000"/>
        </w:rPr>
        <w:t>19 pandemic.</w:t>
      </w:r>
    </w:p>
    <w:p w:rsidR="00A97D9F" w:rsidRPr="00DF18A9" w:rsidRDefault="00A97D9F" w:rsidP="00FA6B10">
      <w:pPr>
        <w:tabs>
          <w:tab w:val="left" w:pos="1930"/>
          <w:tab w:val="right" w:pos="5410"/>
        </w:tabs>
        <w:rPr>
          <w:color w:val="000000"/>
        </w:rPr>
      </w:pPr>
      <w:r w:rsidRPr="00DF18A9">
        <w:rPr>
          <w:color w:val="000000"/>
        </w:rPr>
        <w:t>It can be really worrying when you, or someone you know is going through a difficult time. If you feel this service could help, please call our Single Point of Access (SPA) who will take your details before passing them onto our call back service.</w:t>
      </w:r>
    </w:p>
    <w:p w:rsidR="00A97D9F" w:rsidRPr="00DF18A9" w:rsidRDefault="00A97D9F" w:rsidP="00A97D9F">
      <w:pPr>
        <w:tabs>
          <w:tab w:val="left" w:pos="1930"/>
          <w:tab w:val="right" w:pos="5410"/>
        </w:tabs>
        <w:rPr>
          <w:color w:val="000000"/>
        </w:rPr>
      </w:pPr>
    </w:p>
    <w:p w:rsidR="00A97D9F" w:rsidRDefault="00A97D9F" w:rsidP="00A97D9F">
      <w:pPr>
        <w:tabs>
          <w:tab w:val="left" w:pos="1930"/>
          <w:tab w:val="right" w:pos="5410"/>
        </w:tabs>
        <w:jc w:val="center"/>
        <w:rPr>
          <w:b/>
        </w:rPr>
      </w:pPr>
      <w:r w:rsidRPr="00DF18A9">
        <w:rPr>
          <w:b/>
        </w:rPr>
        <w:t xml:space="preserve">Contact Details: </w:t>
      </w:r>
    </w:p>
    <w:p w:rsidR="00A97D9F" w:rsidRPr="00DF18A9" w:rsidRDefault="00A97D9F" w:rsidP="00A97D9F">
      <w:pPr>
        <w:tabs>
          <w:tab w:val="left" w:pos="1930"/>
          <w:tab w:val="right" w:pos="5410"/>
        </w:tabs>
        <w:jc w:val="center"/>
        <w:rPr>
          <w:b/>
        </w:rPr>
      </w:pPr>
    </w:p>
    <w:p w:rsidR="00A97D9F" w:rsidRPr="00DF18A9" w:rsidRDefault="00A97D9F" w:rsidP="00A97D9F">
      <w:pPr>
        <w:tabs>
          <w:tab w:val="left" w:pos="1930"/>
          <w:tab w:val="right" w:pos="5410"/>
        </w:tabs>
        <w:jc w:val="center"/>
        <w:rPr>
          <w:b/>
        </w:rPr>
      </w:pPr>
      <w:r w:rsidRPr="00DF18A9">
        <w:rPr>
          <w:b/>
        </w:rPr>
        <w:t xml:space="preserve">Telephone: 0300 777 0707 </w:t>
      </w:r>
    </w:p>
    <w:p w:rsidR="00A97D9F" w:rsidRDefault="00A97D9F" w:rsidP="00A97D9F">
      <w:pPr>
        <w:tabs>
          <w:tab w:val="left" w:pos="1930"/>
          <w:tab w:val="right" w:pos="5410"/>
        </w:tabs>
        <w:jc w:val="center"/>
        <w:rPr>
          <w:rStyle w:val="Hyperlink"/>
          <w:b/>
        </w:rPr>
      </w:pPr>
      <w:r w:rsidRPr="00DF18A9">
        <w:rPr>
          <w:b/>
        </w:rPr>
        <w:t xml:space="preserve">Email: </w:t>
      </w:r>
      <w:hyperlink r:id="rId8" w:history="1">
        <w:r w:rsidRPr="0050096A">
          <w:rPr>
            <w:rStyle w:val="Hyperlink"/>
            <w:b/>
          </w:rPr>
          <w:t>hpft.spa@nhs</w:t>
        </w:r>
      </w:hyperlink>
      <w:r w:rsidR="00B34B70">
        <w:rPr>
          <w:rStyle w:val="Hyperlink"/>
          <w:b/>
        </w:rPr>
        <w:t>.net</w:t>
      </w:r>
    </w:p>
    <w:p w:rsidR="00A97D9F" w:rsidRDefault="00A97D9F" w:rsidP="00A97D9F">
      <w:pPr>
        <w:tabs>
          <w:tab w:val="left" w:pos="1930"/>
          <w:tab w:val="right" w:pos="5410"/>
        </w:tabs>
        <w:jc w:val="center"/>
        <w:rPr>
          <w:rStyle w:val="Hyperlink"/>
          <w:b/>
        </w:rPr>
      </w:pPr>
    </w:p>
    <w:p w:rsidR="00A97D9F" w:rsidRPr="00A97D9F" w:rsidRDefault="00A97D9F" w:rsidP="00FA6B10">
      <w:pPr>
        <w:tabs>
          <w:tab w:val="left" w:pos="1930"/>
          <w:tab w:val="right" w:pos="5410"/>
        </w:tabs>
        <w:rPr>
          <w:rStyle w:val="Hyperlink"/>
          <w:color w:val="auto"/>
          <w:u w:val="none"/>
        </w:rPr>
      </w:pPr>
      <w:r w:rsidRPr="00A97D9F">
        <w:rPr>
          <w:rStyle w:val="Hyperlink"/>
          <w:color w:val="auto"/>
          <w:u w:val="none"/>
        </w:rPr>
        <w:t>You will get a call back from a mental health practitioner between 8am-5pm, Monday-Friday</w:t>
      </w:r>
    </w:p>
    <w:p w:rsidR="00A97D9F" w:rsidRPr="00DF18A9" w:rsidRDefault="00A97D9F" w:rsidP="00A97D9F">
      <w:pPr>
        <w:tabs>
          <w:tab w:val="left" w:pos="1930"/>
          <w:tab w:val="right" w:pos="5410"/>
        </w:tabs>
        <w:jc w:val="center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97D9F" w:rsidTr="00A97D9F">
        <w:trPr>
          <w:jc w:val="center"/>
        </w:trPr>
        <w:tc>
          <w:tcPr>
            <w:tcW w:w="8522" w:type="dxa"/>
          </w:tcPr>
          <w:p w:rsidR="00A97D9F" w:rsidRPr="002B504C" w:rsidRDefault="00A97D9F" w:rsidP="00CB4321">
            <w:p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  <w:r w:rsidRPr="002B504C">
              <w:rPr>
                <w:b/>
                <w:color w:val="000000"/>
              </w:rPr>
              <w:t>How can the serv</w:t>
            </w:r>
            <w:r>
              <w:rPr>
                <w:b/>
                <w:color w:val="000000"/>
              </w:rPr>
              <w:t>ic</w:t>
            </w:r>
            <w:r w:rsidRPr="002B504C">
              <w:rPr>
                <w:b/>
                <w:color w:val="000000"/>
              </w:rPr>
              <w:t>e help?</w:t>
            </w:r>
          </w:p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color w:val="000000"/>
              </w:rPr>
            </w:pPr>
          </w:p>
        </w:tc>
      </w:tr>
      <w:tr w:rsidR="00A97D9F" w:rsidTr="00A97D9F">
        <w:trPr>
          <w:jc w:val="center"/>
        </w:trPr>
        <w:tc>
          <w:tcPr>
            <w:tcW w:w="8522" w:type="dxa"/>
          </w:tcPr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  <w:r w:rsidRPr="002B504C">
              <w:rPr>
                <w:b/>
                <w:color w:val="000000"/>
              </w:rPr>
              <w:t xml:space="preserve">Supporting </w:t>
            </w:r>
            <w:r>
              <w:rPr>
                <w:b/>
                <w:color w:val="000000"/>
              </w:rPr>
              <w:t>s</w:t>
            </w:r>
            <w:r w:rsidRPr="002B504C">
              <w:rPr>
                <w:b/>
                <w:color w:val="000000"/>
              </w:rPr>
              <w:t xml:space="preserve">chool </w:t>
            </w:r>
            <w:r>
              <w:rPr>
                <w:b/>
                <w:color w:val="000000"/>
              </w:rPr>
              <w:t>s</w:t>
            </w:r>
            <w:r w:rsidRPr="002B504C">
              <w:rPr>
                <w:b/>
                <w:color w:val="000000"/>
              </w:rPr>
              <w:t xml:space="preserve">taff </w:t>
            </w:r>
            <w:r w:rsidR="00B34B70">
              <w:rPr>
                <w:b/>
                <w:color w:val="000000"/>
              </w:rPr>
              <w:t>by:</w:t>
            </w:r>
            <w:r w:rsidRPr="002B504C">
              <w:rPr>
                <w:b/>
                <w:color w:val="000000"/>
              </w:rPr>
              <w:t xml:space="preserve">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Signposting to wellbeing resources which could be used in the classroom</w:t>
            </w:r>
            <w:r w:rsidR="0095431E" w:rsidRPr="00B34B70">
              <w:rPr>
                <w:color w:val="000000"/>
              </w:rPr>
              <w:t>.</w:t>
            </w:r>
            <w:r w:rsidRPr="00B34B70">
              <w:rPr>
                <w:color w:val="000000"/>
              </w:rPr>
              <w:t xml:space="preserve">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Supporting education staff to think about how they might adapt their current wellbeing processes to the COVID-19 situation.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General discussion and psychoeducation for school staff around wellbeing/coping methods/normalising etc.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Signposting individual staff to wellbeing resources (e.g. hard copy/virtual </w:t>
            </w:r>
            <w:r w:rsidR="0095431E" w:rsidRPr="00B34B70">
              <w:rPr>
                <w:color w:val="000000"/>
              </w:rPr>
              <w:t>and</w:t>
            </w:r>
            <w:r w:rsidRPr="00B34B70">
              <w:rPr>
                <w:color w:val="000000"/>
              </w:rPr>
              <w:t xml:space="preserve"> website based/phone apps).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One-off phone/video consultations to discuss staff wellbeing.</w:t>
            </w:r>
          </w:p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color w:val="000000"/>
              </w:rPr>
            </w:pPr>
          </w:p>
        </w:tc>
      </w:tr>
      <w:tr w:rsidR="00A97D9F" w:rsidTr="00A97D9F">
        <w:trPr>
          <w:jc w:val="center"/>
        </w:trPr>
        <w:tc>
          <w:tcPr>
            <w:tcW w:w="8522" w:type="dxa"/>
          </w:tcPr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DB6751">
              <w:rPr>
                <w:b/>
                <w:color w:val="000000"/>
              </w:rPr>
              <w:t xml:space="preserve">Supporting </w:t>
            </w:r>
            <w:r>
              <w:rPr>
                <w:b/>
                <w:color w:val="000000"/>
              </w:rPr>
              <w:t>c</w:t>
            </w:r>
            <w:r w:rsidRPr="00DB6751">
              <w:rPr>
                <w:b/>
                <w:color w:val="000000"/>
              </w:rPr>
              <w:t>hildren, young people and their families</w:t>
            </w:r>
            <w:r w:rsidR="0095431E">
              <w:rPr>
                <w:b/>
                <w:color w:val="000000"/>
              </w:rPr>
              <w:t xml:space="preserve"> by</w:t>
            </w:r>
            <w:r w:rsidRPr="00DB6751">
              <w:rPr>
                <w:b/>
                <w:color w:val="000000"/>
              </w:rPr>
              <w:t xml:space="preserve"> providing early advice around managing:</w:t>
            </w:r>
            <w:r w:rsidRPr="002B504C">
              <w:rPr>
                <w:color w:val="000000"/>
              </w:rPr>
              <w:t xml:space="preserve">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Specific </w:t>
            </w:r>
            <w:r w:rsidR="0095431E" w:rsidRPr="00B34B70">
              <w:rPr>
                <w:color w:val="000000"/>
              </w:rPr>
              <w:t>a</w:t>
            </w:r>
            <w:r w:rsidRPr="00B34B70">
              <w:rPr>
                <w:color w:val="000000"/>
              </w:rPr>
              <w:t>nxieties (around C</w:t>
            </w:r>
            <w:r w:rsidR="0095431E" w:rsidRPr="00B34B70">
              <w:rPr>
                <w:color w:val="000000"/>
              </w:rPr>
              <w:t>OVID</w:t>
            </w:r>
            <w:r w:rsidRPr="00B34B70">
              <w:rPr>
                <w:color w:val="000000"/>
              </w:rPr>
              <w:t>-19/self-isolating measures, transition between year groups, developing and maintaining relationships, fear of failure, low self-esteem or aspirations, trust issues, social anxiety, etc.)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Phobias (animals/insects, specific food stuffs, specific objects, modes of transport etc.)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Low mood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Emotional regulation difficulties.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  <w:r w:rsidRPr="00B34B70">
              <w:rPr>
                <w:color w:val="000000"/>
              </w:rPr>
              <w:t xml:space="preserve">Mild obsessive compulsive difficulties that are starting to impact day to day activities. </w:t>
            </w:r>
          </w:p>
          <w:p w:rsidR="00B34B70" w:rsidRPr="00B34B70" w:rsidRDefault="00B34B70" w:rsidP="00B34B70">
            <w:p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</w:p>
        </w:tc>
      </w:tr>
    </w:tbl>
    <w:p w:rsidR="00A97D9F" w:rsidRPr="00DF18A9" w:rsidRDefault="00A97D9F" w:rsidP="00A97D9F">
      <w:pPr>
        <w:ind w:left="-567" w:right="-1192"/>
      </w:pPr>
    </w:p>
    <w:p w:rsidR="00881DD9" w:rsidRDefault="00881DD9" w:rsidP="00A97D9F">
      <w:pPr>
        <w:jc w:val="right"/>
      </w:pPr>
    </w:p>
    <w:sectPr w:rsidR="00881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3B" w:rsidRDefault="00D3303B" w:rsidP="00A97D9F">
      <w:r>
        <w:separator/>
      </w:r>
    </w:p>
  </w:endnote>
  <w:endnote w:type="continuationSeparator" w:id="0">
    <w:p w:rsidR="00D3303B" w:rsidRDefault="00D3303B" w:rsidP="00A9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1E" w:rsidRDefault="00954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9F" w:rsidRPr="00A97D9F" w:rsidRDefault="00A97D9F" w:rsidP="0095431E">
    <w:pPr>
      <w:pStyle w:val="Footer"/>
      <w:rPr>
        <w:b/>
      </w:rPr>
    </w:pPr>
    <w:r w:rsidRPr="00A97D9F">
      <w:rPr>
        <w:b/>
      </w:rPr>
      <w:t>Hertfordshire Partnership University NHS Foundation Trust</w:t>
    </w:r>
  </w:p>
  <w:p w:rsidR="00A97D9F" w:rsidRDefault="00A97D9F" w:rsidP="0095431E">
    <w:pPr>
      <w:pStyle w:val="Footer"/>
    </w:pPr>
    <w:r w:rsidRPr="00A97D9F">
      <w:rPr>
        <w:b/>
      </w:rPr>
      <w:t>Hertfordshire Community NHS Trust</w:t>
    </w:r>
  </w:p>
  <w:p w:rsidR="00A97D9F" w:rsidRDefault="00A97D9F" w:rsidP="00954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1E" w:rsidRDefault="0095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3B" w:rsidRDefault="00D3303B" w:rsidP="00A97D9F">
      <w:r>
        <w:separator/>
      </w:r>
    </w:p>
  </w:footnote>
  <w:footnote w:type="continuationSeparator" w:id="0">
    <w:p w:rsidR="00D3303B" w:rsidRDefault="00D3303B" w:rsidP="00A9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1E" w:rsidRDefault="00954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9F" w:rsidRDefault="00A97D9F" w:rsidP="00A97D9F">
    <w:pPr>
      <w:pStyle w:val="Header"/>
      <w:jc w:val="right"/>
    </w:pPr>
    <w:r>
      <w:rPr>
        <w:noProof/>
        <w:color w:val="1F497D"/>
      </w:rPr>
      <w:drawing>
        <wp:inline distT="0" distB="0" distL="0" distR="0" wp14:anchorId="15752C26" wp14:editId="4B2B7895">
          <wp:extent cx="885825" cy="361950"/>
          <wp:effectExtent l="0" t="0" r="9525" b="0"/>
          <wp:docPr id="2" name="Picture 2" descr="cid:image001.png@01D61EE1.7C4B4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61EE1.7C4B4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1E" w:rsidRDefault="0095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26A1"/>
    <w:multiLevelType w:val="hybridMultilevel"/>
    <w:tmpl w:val="3504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035BD"/>
    <w:multiLevelType w:val="hybridMultilevel"/>
    <w:tmpl w:val="B9CEC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9F"/>
    <w:rsid w:val="003E6393"/>
    <w:rsid w:val="00416187"/>
    <w:rsid w:val="0044096F"/>
    <w:rsid w:val="00881DD9"/>
    <w:rsid w:val="0095431E"/>
    <w:rsid w:val="00A97D9F"/>
    <w:rsid w:val="00B34B70"/>
    <w:rsid w:val="00BC58E2"/>
    <w:rsid w:val="00C22761"/>
    <w:rsid w:val="00CA3D81"/>
    <w:rsid w:val="00D3303B"/>
    <w:rsid w:val="00F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8073A-12A3-4E79-996F-F5500442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9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7D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D9F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7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9F"/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ft.spa@nh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1EE1.7C4B41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CC3F-28E9-4EF9-B8D8-7979DFE6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Mary- Herts Community NHS Trust</dc:creator>
  <cp:lastModifiedBy>DMcMillin</cp:lastModifiedBy>
  <cp:revision>2</cp:revision>
  <dcterms:created xsi:type="dcterms:W3CDTF">2020-05-05T19:13:00Z</dcterms:created>
  <dcterms:modified xsi:type="dcterms:W3CDTF">2020-05-05T19:13:00Z</dcterms:modified>
</cp:coreProperties>
</file>